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Rodrigo</w:t>
      </w:r>
      <w:bookmarkStart w:id="0" w:name="_GoBack"/>
      <w:bookmarkEnd w:id="0"/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 José Correia - PSC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17:</w:t>
      </w:r>
    </w:p>
    <w:p>
      <w:pPr>
        <w:rPr>
          <w:rFonts w:hint="default"/>
          <w:lang w:val="pt-BR"/>
        </w:rPr>
      </w:pPr>
    </w:p>
    <w:tbl>
      <w:tblPr>
        <w:tblStyle w:val="32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pStyle w:val="3"/>
              <w:numPr>
                <w:ilvl w:val="1"/>
                <w:numId w:val="0"/>
              </w:numPr>
              <w:jc w:val="left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17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Tipo de Emend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) Impositiva de Bancada   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Rodrigo José Corre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entro Municipal de Educação Infantil Lions Clu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88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 xml:space="preserve">  01 Bebedouro de água Industrial de inox, com duas torneiras, com temperatura regulada por termostato, mangueira para escoamento embutida, Serpentina Interna em Inox, com capacidade de 50 litros.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32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 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Novo: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100" w:firstLineChars="5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X 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86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42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.0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95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s Centros de Educação Infant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4.90.5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042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.000,00</w:t>
            </w:r>
          </w:p>
        </w:tc>
      </w:tr>
    </w:tbl>
    <w:p/>
    <w:p/>
    <w:p/>
    <w:tbl>
      <w:tblPr>
        <w:tblStyle w:val="32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7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8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.02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Coor. Do Sistema de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16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901.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898.400,00</w:t>
            </w:r>
          </w:p>
        </w:tc>
      </w:tr>
    </w:tbl>
    <w:p/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Pato Branco, </w:t>
      </w:r>
      <w:r>
        <w:rPr>
          <w:rFonts w:hint="default" w:ascii="Arial" w:hAnsi="Arial" w:cs="Arial"/>
          <w:sz w:val="20"/>
          <w:szCs w:val="20"/>
          <w:lang w:val="pt-BR"/>
        </w:rPr>
        <w:t xml:space="preserve"> 21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 de  2019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23190</wp:posOffset>
            </wp:positionV>
            <wp:extent cx="1790700" cy="561975"/>
            <wp:effectExtent l="0" t="0" r="0" b="9525"/>
            <wp:wrapSquare wrapText="bothSides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</w:t>
    </w:r>
    <w:r>
      <w:drawing>
        <wp:inline distT="0" distB="0" distL="114300" distR="114300">
          <wp:extent cx="17240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4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901D2B"/>
    <w:rsid w:val="121533AD"/>
    <w:rsid w:val="1B7F6EA4"/>
    <w:rsid w:val="1BDC7AC7"/>
    <w:rsid w:val="1D483C0F"/>
    <w:rsid w:val="23BC77D2"/>
    <w:rsid w:val="295248E6"/>
    <w:rsid w:val="2F5C6A72"/>
    <w:rsid w:val="329736D1"/>
    <w:rsid w:val="4DE90842"/>
    <w:rsid w:val="60EA2EE6"/>
    <w:rsid w:val="66E96928"/>
    <w:rsid w:val="696260D7"/>
    <w:rsid w:val="6CD64745"/>
    <w:rsid w:val="77B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52B16-A344-4767-A92B-2AEA9C1A7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4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1T14:20:00Z</cp:lastPrinted>
  <dcterms:modified xsi:type="dcterms:W3CDTF">2019-11-21T18:2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